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61" w:rsidRDefault="001C7609" w:rsidP="001C7609">
      <w:pPr>
        <w:rPr>
          <w:rStyle w:val="Fett"/>
        </w:rPr>
        <w:sectPr w:rsidR="004C03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385628B2" wp14:editId="5C641459">
            <wp:simplePos x="0" y="0"/>
            <wp:positionH relativeFrom="column">
              <wp:posOffset>7810500</wp:posOffset>
            </wp:positionH>
            <wp:positionV relativeFrom="margin">
              <wp:posOffset>-210185</wp:posOffset>
            </wp:positionV>
            <wp:extent cx="2015490" cy="100774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amtlogo DE.e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14344" r="8024" b="15572"/>
                    <a:stretch/>
                  </pic:blipFill>
                  <pic:spPr bwMode="auto">
                    <a:xfrm>
                      <a:off x="0" y="0"/>
                      <a:ext cx="201549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6D7274" wp14:editId="2FCC70A2">
                <wp:simplePos x="0" y="0"/>
                <wp:positionH relativeFrom="column">
                  <wp:posOffset>1813560</wp:posOffset>
                </wp:positionH>
                <wp:positionV relativeFrom="margin">
                  <wp:align>center</wp:align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Default="007D40F8" w:rsidP="001C7609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Projekttagebuch</w:t>
                            </w:r>
                          </w:p>
                          <w:p w:rsidR="007D40F8" w:rsidRDefault="007D40F8" w:rsidP="001C7609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6D72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2.8pt;margin-top:0;width:214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" filled="f" stroked="f">
                <v:textbox>
                  <w:txbxContent>
                    <w:p w:rsidR="007D40F8" w:rsidRDefault="007D40F8" w:rsidP="001C7609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Projekttagebuch</w:t>
                      </w:r>
                    </w:p>
                    <w:p w:rsidR="007D40F8" w:rsidRDefault="007D40F8" w:rsidP="001C7609">
                      <w:pPr>
                        <w:pStyle w:val="UntertitelDeckblatt"/>
                      </w:pP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09BBEF" wp14:editId="7D7BABCB">
                <wp:simplePos x="0" y="0"/>
                <wp:positionH relativeFrom="margin">
                  <wp:posOffset>232410</wp:posOffset>
                </wp:positionH>
                <wp:positionV relativeFrom="page">
                  <wp:posOffset>38671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Pr="009D65BB" w:rsidRDefault="007D40F8" w:rsidP="001C7609">
                            <w:pPr>
                              <w:pStyle w:val="Titel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D65BB">
                              <w:rPr>
                                <w:sz w:val="52"/>
                                <w:szCs w:val="52"/>
                                <w:lang w:val="en-US"/>
                              </w:rPr>
                              <w:t>PR Software Engineering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36"/>
                                <w:lang w:val="en-US"/>
                              </w:rPr>
                            </w:pPr>
                            <w:r w:rsidRPr="009D65BB">
                              <w:rPr>
                                <w:sz w:val="36"/>
                                <w:lang w:val="en-US"/>
                              </w:rPr>
                              <w:t>Gruppe 3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lang w:val="en-US"/>
                              </w:rPr>
                            </w:pPr>
                            <w:r w:rsidRPr="009D65BB">
                              <w:rPr>
                                <w:lang w:val="en-US"/>
                              </w:rPr>
                              <w:t>259035 (2018S)</w:t>
                            </w:r>
                          </w:p>
                          <w:p w:rsidR="007D40F8" w:rsidRPr="009D65BB" w:rsidRDefault="007D40F8" w:rsidP="001C76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09BBEF" id="_x0000_s1027" type="#_x0000_t202" style="position:absolute;margin-left:18.3pt;margin-top:304.5pt;width:399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" filled="f" stroked="f">
                <v:textbox>
                  <w:txbxContent>
                    <w:p w:rsidR="007D40F8" w:rsidRPr="009D65BB" w:rsidRDefault="007D40F8" w:rsidP="001C7609">
                      <w:pPr>
                        <w:pStyle w:val="Titel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9D65BB">
                        <w:rPr>
                          <w:sz w:val="52"/>
                          <w:szCs w:val="52"/>
                          <w:lang w:val="en-US"/>
                        </w:rPr>
                        <w:t>PR Software Engineering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6"/>
                          <w:lang w:val="en-US"/>
                        </w:rPr>
                      </w:pP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36"/>
                          <w:lang w:val="en-US"/>
                        </w:rPr>
                      </w:pPr>
                      <w:r w:rsidRPr="009D65BB">
                        <w:rPr>
                          <w:sz w:val="36"/>
                          <w:lang w:val="en-US"/>
                        </w:rPr>
                        <w:t>Gruppe 3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lang w:val="en-US"/>
                        </w:rPr>
                      </w:pPr>
                      <w:r w:rsidRPr="009D65BB">
                        <w:rPr>
                          <w:lang w:val="en-US"/>
                        </w:rPr>
                        <w:t>259035 (2018S)</w:t>
                      </w:r>
                    </w:p>
                    <w:p w:rsidR="007D40F8" w:rsidRPr="009D65BB" w:rsidRDefault="007D40F8" w:rsidP="001C76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C7A8123" wp14:editId="52B8CEE4">
            <wp:simplePos x="0" y="0"/>
            <wp:positionH relativeFrom="margin">
              <wp:posOffset>276225</wp:posOffset>
            </wp:positionH>
            <wp:positionV relativeFrom="page">
              <wp:posOffset>5989320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482E">
        <w:rPr>
          <w:rStyle w:val="Fett"/>
        </w:rPr>
        <w:br w:type="page"/>
      </w:r>
    </w:p>
    <w:p w:rsidR="001C7609" w:rsidRPr="00B74D4F" w:rsidRDefault="001C7609" w:rsidP="001C7609"/>
    <w:p w:rsidR="004C0361" w:rsidRPr="004C0361" w:rsidRDefault="004C0361">
      <w:pPr>
        <w:spacing w:after="160" w:line="259" w:lineRule="auto"/>
        <w:rPr>
          <w:b/>
          <w:sz w:val="36"/>
          <w:lang w:val="en-US"/>
        </w:rPr>
      </w:pPr>
      <w:proofErr w:type="spellStart"/>
      <w:r w:rsidRPr="004C0361">
        <w:rPr>
          <w:b/>
          <w:sz w:val="36"/>
          <w:lang w:val="en-US"/>
        </w:rPr>
        <w:t>Inhaltsverzeichnis</w:t>
      </w:r>
      <w:proofErr w:type="spellEnd"/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02028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0361" w:rsidRDefault="004C0361">
          <w:pPr>
            <w:pStyle w:val="Inhaltsverzeichnisberschrift"/>
          </w:pPr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07771" w:history="1">
            <w:r w:rsidRPr="00AB1F4A">
              <w:rPr>
                <w:rStyle w:val="Hyperlink"/>
                <w:noProof/>
              </w:rPr>
              <w:t>Kalender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2" w:history="1">
            <w:r w:rsidR="004C0361" w:rsidRPr="00AB1F4A">
              <w:rPr>
                <w:rStyle w:val="Hyperlink"/>
                <w:noProof/>
              </w:rPr>
              <w:t>Kalenderwoche 1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3" w:history="1">
            <w:r w:rsidR="004C0361" w:rsidRPr="00AB1F4A">
              <w:rPr>
                <w:rStyle w:val="Hyperlink"/>
                <w:noProof/>
              </w:rPr>
              <w:t>Kalenderwoche 1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4" w:history="1">
            <w:r w:rsidR="004C0361" w:rsidRPr="00AB1F4A">
              <w:rPr>
                <w:rStyle w:val="Hyperlink"/>
                <w:noProof/>
              </w:rPr>
              <w:t>Kalenderwoche 1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5" w:history="1">
            <w:r w:rsidR="004C0361" w:rsidRPr="00AB1F4A">
              <w:rPr>
                <w:rStyle w:val="Hyperlink"/>
                <w:noProof/>
              </w:rPr>
              <w:t>Kalenderwoche 1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6" w:history="1">
            <w:r w:rsidR="004C0361" w:rsidRPr="00AB1F4A">
              <w:rPr>
                <w:rStyle w:val="Hyperlink"/>
                <w:noProof/>
              </w:rPr>
              <w:t>Kalenderwoche 1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7" w:history="1">
            <w:r w:rsidR="004C0361" w:rsidRPr="00AB1F4A">
              <w:rPr>
                <w:rStyle w:val="Hyperlink"/>
                <w:noProof/>
              </w:rPr>
              <w:t>Kalenderwoche 16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7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9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8" w:history="1">
            <w:r w:rsidR="004C0361" w:rsidRPr="00AB1F4A">
              <w:rPr>
                <w:rStyle w:val="Hyperlink"/>
                <w:noProof/>
              </w:rPr>
              <w:t>Kalenderwoche 17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8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0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9" w:history="1">
            <w:r w:rsidR="004C0361" w:rsidRPr="00AB1F4A">
              <w:rPr>
                <w:rStyle w:val="Hyperlink"/>
                <w:noProof/>
              </w:rPr>
              <w:t>Kalenderwoche 18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9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1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0" w:history="1">
            <w:r w:rsidR="004C0361" w:rsidRPr="00AB1F4A">
              <w:rPr>
                <w:rStyle w:val="Hyperlink"/>
                <w:noProof/>
              </w:rPr>
              <w:t>Kalenderwoche 19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0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2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1" w:history="1">
            <w:r w:rsidR="004C0361" w:rsidRPr="00AB1F4A">
              <w:rPr>
                <w:rStyle w:val="Hyperlink"/>
                <w:noProof/>
              </w:rPr>
              <w:t>Kalenderwoche 20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1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3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2" w:history="1">
            <w:r w:rsidR="004C0361" w:rsidRPr="00AB1F4A">
              <w:rPr>
                <w:rStyle w:val="Hyperlink"/>
                <w:noProof/>
              </w:rPr>
              <w:t>Kalenderwoche 2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3" w:history="1">
            <w:r w:rsidR="004C0361" w:rsidRPr="00AB1F4A">
              <w:rPr>
                <w:rStyle w:val="Hyperlink"/>
                <w:noProof/>
              </w:rPr>
              <w:t>Kalenderwoche 2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4" w:history="1">
            <w:r w:rsidR="004C0361" w:rsidRPr="00AB1F4A">
              <w:rPr>
                <w:rStyle w:val="Hyperlink"/>
                <w:noProof/>
              </w:rPr>
              <w:t>Kalenderwoche 2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5" w:history="1">
            <w:r w:rsidR="004C0361" w:rsidRPr="00AB1F4A">
              <w:rPr>
                <w:rStyle w:val="Hyperlink"/>
                <w:noProof/>
              </w:rPr>
              <w:t>Kalenderwoche 2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F55E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6" w:history="1">
            <w:r w:rsidR="004C0361" w:rsidRPr="00AB1F4A">
              <w:rPr>
                <w:rStyle w:val="Hyperlink"/>
                <w:noProof/>
              </w:rPr>
              <w:t>Kalenderwoche 2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r>
            <w:rPr>
              <w:b/>
              <w:bCs/>
              <w:lang w:val="de-DE"/>
            </w:rPr>
            <w:fldChar w:fldCharType="end"/>
          </w:r>
        </w:p>
      </w:sdtContent>
    </w:sdt>
    <w:p w:rsidR="004C0361" w:rsidRDefault="004C0361">
      <w:pPr>
        <w:spacing w:after="160" w:line="259" w:lineRule="auto"/>
        <w:rPr>
          <w:sz w:val="36"/>
          <w:lang w:val="en-US"/>
        </w:rPr>
      </w:pPr>
    </w:p>
    <w:p w:rsidR="004C0361" w:rsidRDefault="004C0361">
      <w:pPr>
        <w:spacing w:after="160" w:line="259" w:lineRule="auto"/>
        <w:rPr>
          <w:b/>
          <w:sz w:val="36"/>
          <w:lang w:val="en-US"/>
        </w:rPr>
      </w:pPr>
      <w:r>
        <w:rPr>
          <w:sz w:val="36"/>
          <w:lang w:val="en-US"/>
        </w:rP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0" w:name="_Toc513107771"/>
      <w:r w:rsidRPr="00941B38">
        <w:rPr>
          <w:lang w:val="de-AT"/>
        </w:rPr>
        <w:lastRenderedPageBreak/>
        <w:t>Kalenderwoche 10</w:t>
      </w:r>
      <w:bookmarkEnd w:id="0"/>
      <w:r w:rsidRPr="00941B38">
        <w:rPr>
          <w:lang w:val="de-AT"/>
        </w:rPr>
        <w:t xml:space="preserve"> </w:t>
      </w:r>
    </w:p>
    <w:p w:rsidR="001C7609" w:rsidRDefault="001C7609">
      <w:r w:rsidRPr="004C0361">
        <w:rPr>
          <w:b/>
        </w:rPr>
        <w:t>Datum</w:t>
      </w:r>
      <w:r w:rsidR="004C0361">
        <w:t>:</w:t>
      </w:r>
      <w:r>
        <w:t xml:space="preserve"> 05.03.2018 – 11.03.2018</w:t>
      </w:r>
    </w:p>
    <w:p w:rsidR="001C7609" w:rsidRDefault="001C7609"/>
    <w:p w:rsidR="001C7609" w:rsidRPr="001C7609" w:rsidRDefault="001C7609">
      <w:pPr>
        <w:rPr>
          <w:b/>
        </w:rPr>
      </w:pPr>
      <w:r w:rsidRPr="001C7609">
        <w:rPr>
          <w:b/>
        </w:rPr>
        <w:t>Planung</w:t>
      </w:r>
    </w:p>
    <w:p w:rsidR="001C7609" w:rsidRDefault="001C7609">
      <w:r>
        <w:t xml:space="preserve">Die </w:t>
      </w:r>
      <w:r w:rsidR="00084906">
        <w:t>grundlegende</w:t>
      </w:r>
      <w:r>
        <w:t xml:space="preserve"> Planu</w:t>
      </w:r>
      <w:r w:rsidR="00084906">
        <w:t>n</w:t>
      </w:r>
      <w:r>
        <w:t xml:space="preserve">g des Projekts wurde durchgeführt. Es erfolgte die Einteilung in die Teams und die Verteilung der Rollen. </w:t>
      </w:r>
    </w:p>
    <w:p w:rsidR="001C7609" w:rsidRDefault="001C7609">
      <w:r>
        <w:t>Als Planungstool wurde „</w:t>
      </w:r>
      <w:proofErr w:type="spellStart"/>
      <w:r>
        <w:t>Trello</w:t>
      </w:r>
      <w:proofErr w:type="spellEnd"/>
      <w:r>
        <w:t xml:space="preserve">“ eingerichtet und die ersten Boards wurden erstellt. </w:t>
      </w:r>
    </w:p>
    <w:p w:rsidR="001C7609" w:rsidRDefault="001C7609">
      <w:r>
        <w:t xml:space="preserve">Die Dokumente für die Zeiterfassung wurde entworfen und erstellt. </w:t>
      </w:r>
    </w:p>
    <w:p w:rsidR="001C7609" w:rsidRDefault="001C7609"/>
    <w:p w:rsidR="001C7609" w:rsidRDefault="001C7609">
      <w:r w:rsidRPr="001C7609">
        <w:rPr>
          <w:b/>
        </w:rPr>
        <w:t>SCR</w:t>
      </w:r>
    </w:p>
    <w:p w:rsidR="001C7609" w:rsidRDefault="004C0361">
      <w:r>
        <w:t xml:space="preserve">- 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>Qualität</w:t>
      </w:r>
    </w:p>
    <w:p w:rsidR="001C7609" w:rsidRDefault="004C0361">
      <w:r>
        <w:t>-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4C0361">
      <w:r>
        <w:t>-</w:t>
      </w:r>
    </w:p>
    <w:p w:rsidR="004C0361" w:rsidRDefault="004C0361"/>
    <w:p w:rsidR="001C7609" w:rsidRDefault="001C7609">
      <w:pPr>
        <w:rPr>
          <w:b/>
        </w:rPr>
      </w:pPr>
      <w:r w:rsidRPr="001C7609">
        <w:rPr>
          <w:b/>
        </w:rPr>
        <w:t>Dokumentation</w:t>
      </w:r>
    </w:p>
    <w:p w:rsidR="004C0361" w:rsidRDefault="00084906">
      <w:r>
        <w:t>Ein Dokument für die Zeiterfassung pro Person wurde erstellt, ebenso eine Zeiterfassung für das gesamte Team.</w:t>
      </w:r>
    </w:p>
    <w:p w:rsidR="00BE52D3" w:rsidRPr="004C0361" w:rsidRDefault="00BE52D3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4C0361" w:rsidRPr="00123CD3" w:rsidRDefault="00123CD3">
      <w:r w:rsidRPr="00123CD3">
        <w:t>-</w:t>
      </w:r>
    </w:p>
    <w:p w:rsidR="00123CD3" w:rsidRPr="001C7609" w:rsidRDefault="00123CD3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" w:name="_Toc513107772"/>
      <w:r w:rsidRPr="00941B38">
        <w:rPr>
          <w:lang w:val="de-AT"/>
        </w:rPr>
        <w:lastRenderedPageBreak/>
        <w:t>Kalenderwoche 11</w:t>
      </w:r>
      <w:bookmarkEnd w:id="1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2.03.2018 – 18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7D40F8" w:rsidRDefault="00881641" w:rsidP="001C7609">
      <w:r>
        <w:t>-</w:t>
      </w:r>
    </w:p>
    <w:p w:rsidR="00881641" w:rsidRDefault="00881641" w:rsidP="001C7609"/>
    <w:p w:rsidR="001C7609" w:rsidRDefault="001C7609" w:rsidP="001C7609">
      <w:r w:rsidRPr="001C7609">
        <w:rPr>
          <w:b/>
        </w:rPr>
        <w:t>SCR</w:t>
      </w:r>
    </w:p>
    <w:p w:rsidR="00881641" w:rsidRDefault="00881641" w:rsidP="00881641">
      <w:r>
        <w:t>Es wurde das Source Code Repository angelegt, es wurde sich dazu entschieden, GitHub zu verwenden. Ebenfalls wurde eine Ordnerstruktur im GitHub angelegt.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7D40F8" w:rsidP="001C7609">
      <w:r>
        <w:t xml:space="preserve">Die Ordnerstruktur wurde dokumentiert und auf Einheitlichkeit geprüft und angepasst. Ebenfalls wurde die Zeiterfassung angepasst und alle bisher erstellten Dokumente </w:t>
      </w:r>
      <w:r w:rsidR="001E6958">
        <w:t>auf Einheitlichkeit überprüft.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2" w:name="_Toc513107773"/>
      <w:r w:rsidRPr="007D40F8">
        <w:rPr>
          <w:lang w:val="de-AT"/>
        </w:rPr>
        <w:lastRenderedPageBreak/>
        <w:t>Kalenderwoche 12</w:t>
      </w:r>
      <w:bookmarkEnd w:id="2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9.03.2018 – 25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Die Boards aus dem Organisationst</w:t>
      </w:r>
      <w:r w:rsidR="00567427">
        <w:t xml:space="preserve">ool </w:t>
      </w:r>
      <w:proofErr w:type="spellStart"/>
      <w:r w:rsidR="00567427">
        <w:t>Trello</w:t>
      </w:r>
      <w:proofErr w:type="spellEnd"/>
      <w:r w:rsidR="00567427">
        <w:t xml:space="preserve"> wurden aktualisiert und um Kategorien erweitert.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567427" w:rsidP="001C7609">
      <w:r>
        <w:t>Ein Projekttagebuch wurde entworfen und anschließend angelegt.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3" w:name="_Toc513107774"/>
      <w:r w:rsidRPr="007D40F8">
        <w:rPr>
          <w:lang w:val="de-AT"/>
        </w:rPr>
        <w:lastRenderedPageBreak/>
        <w:t>Kalenderwoche 13</w:t>
      </w:r>
      <w:bookmarkEnd w:id="3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6.03.2018 – 01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2E22B1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2E22B1">
      <w:r>
        <w:t>-</w:t>
      </w:r>
    </w:p>
    <w:p w:rsidR="00123CD3" w:rsidRDefault="00123CD3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Default="00123CD3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4" w:name="_Toc513107775"/>
      <w:r w:rsidRPr="007D40F8">
        <w:rPr>
          <w:lang w:val="de-AT"/>
        </w:rPr>
        <w:lastRenderedPageBreak/>
        <w:t>Kalenderwoche 14</w:t>
      </w:r>
      <w:bookmarkEnd w:id="4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02.04.2018 – 08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 w:rsidRPr="0013221E">
        <w:t>Das Source Code Reposito</w:t>
      </w:r>
      <w:r w:rsidR="0013221E" w:rsidRPr="0013221E">
        <w:t>ry (GitHub) wurde neu organisi</w:t>
      </w:r>
      <w:r w:rsidR="0013221E">
        <w:t>ert</w:t>
      </w:r>
      <w:r w:rsidR="008A6EEA">
        <w:t xml:space="preserve">, die Ordnerstruktur wurde entsprechend der benötigten Dokumente </w:t>
      </w:r>
      <w:r w:rsidR="00FD7904">
        <w:t>angepasst.</w:t>
      </w:r>
      <w:r w:rsidR="0013221E">
        <w:t xml:space="preserve"> </w:t>
      </w:r>
    </w:p>
    <w:p w:rsidR="0013221E" w:rsidRP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3221E" w:rsidP="001C7609">
      <w:r>
        <w:t>-</w:t>
      </w:r>
    </w:p>
    <w:p w:rsid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3221E" w:rsidP="001C7609">
      <w:r>
        <w:t xml:space="preserve">Die ersten Testfälle für den Code wurden aufgestellt und durchgeführt. Ebenso wurden die durchgeführten Tests dokumentiert. </w:t>
      </w:r>
    </w:p>
    <w:p w:rsidR="0013221E" w:rsidRDefault="0013221E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23CD3" w:rsidRDefault="00B76397" w:rsidP="001C7609">
      <w:r>
        <w:t xml:space="preserve">Das Projekttagebuch wurde komplett überarbeitet, eine Kalenderwoche erhält nun eine eigene Seite im Dokument. Die Zeiterfassung wurde entsprechend der Vorgaben angepasst. </w:t>
      </w:r>
    </w:p>
    <w:p w:rsidR="00FD7904" w:rsidRDefault="00FD7904" w:rsidP="001C7609"/>
    <w:p w:rsidR="00123CD3" w:rsidRPr="00123CD3" w:rsidRDefault="00123CD3" w:rsidP="001C7609">
      <w:pPr>
        <w:rPr>
          <w:b/>
        </w:rPr>
      </w:pPr>
      <w:r w:rsidRPr="00123CD3">
        <w:rPr>
          <w:b/>
        </w:rPr>
        <w:t>Realisierte Funktionen</w:t>
      </w:r>
    </w:p>
    <w:p w:rsidR="00123CD3" w:rsidRPr="0013221E" w:rsidRDefault="00123CD3" w:rsidP="001C7609">
      <w:r>
        <w:t xml:space="preserve">Die Funktion „1.1 Erstellen von Projekten“ wurde realisiert. Nun ist es möglich ein neues Projekt anzulegen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13221E" w:rsidRDefault="001C7609" w:rsidP="004C0361">
      <w:pPr>
        <w:pStyle w:val="berschrift1"/>
        <w:rPr>
          <w:lang w:val="de-AT"/>
        </w:rPr>
      </w:pPr>
      <w:bookmarkStart w:id="5" w:name="_Toc513107776"/>
      <w:r w:rsidRPr="0013221E">
        <w:rPr>
          <w:lang w:val="de-AT"/>
        </w:rPr>
        <w:lastRenderedPageBreak/>
        <w:t>Kalenderwoche 15</w:t>
      </w:r>
      <w:bookmarkEnd w:id="5"/>
      <w:r w:rsidRPr="0013221E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9.04.2018 – 15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403155" w:rsidRDefault="00403155" w:rsidP="00403155">
      <w:r>
        <w:t xml:space="preserve">Die </w:t>
      </w:r>
      <w:proofErr w:type="spellStart"/>
      <w:r>
        <w:t>Trello</w:t>
      </w:r>
      <w:proofErr w:type="spellEnd"/>
      <w:r>
        <w:t xml:space="preserve"> Boards wurden um entsprechende Kategorien aktualisiert und überarbeitet. 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1C7609" w:rsidRDefault="00B76397" w:rsidP="001C7609">
      <w:r>
        <w:t>Der Source Code im Repository wurde neu organisier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B76397" w:rsidP="001C7609">
      <w:r>
        <w:t>Es wurde eine Qualitätsprüfung der Struktur des Programmcodes durchgeführ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>Neue Testfälle</w:t>
      </w:r>
      <w:r w:rsidR="00B76397">
        <w:t xml:space="preserve"> für das Release 1</w:t>
      </w:r>
      <w:r>
        <w:t xml:space="preserve"> wurden aufgestellt und durchgeführt. Ebenso wurden die durchgeführten Tests dokumentie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23CD3" w:rsidRDefault="00403155" w:rsidP="001C7609">
      <w:r>
        <w:t>-</w:t>
      </w:r>
    </w:p>
    <w:p w:rsidR="00403155" w:rsidRDefault="00403155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Default="00123CD3" w:rsidP="001C7609">
      <w:r>
        <w:t xml:space="preserve">Die Funktion „1.2 </w:t>
      </w:r>
      <w:r w:rsidR="003C75D0">
        <w:t xml:space="preserve">Projektbeschreibung zu einem Projekt hinzufügen“ wurde realisiert. Sie ermöglicht es, dem Projekt eine Beschreibung hinzufügen zu können. </w:t>
      </w:r>
    </w:p>
    <w:p w:rsidR="003C75D0" w:rsidRDefault="003C75D0" w:rsidP="001C7609"/>
    <w:p w:rsidR="003C75D0" w:rsidRDefault="003C75D0" w:rsidP="001C7609">
      <w:r>
        <w:t xml:space="preserve">Die Funktion „1.3 Erstellen von Aufgabenbereichen“ wurde realisiert. Nun können bei einem Projekt einzelne Aufgabenbereiche erstellt werden. </w:t>
      </w:r>
    </w:p>
    <w:p w:rsidR="003C75D0" w:rsidRDefault="003C75D0" w:rsidP="001C7609"/>
    <w:p w:rsidR="003C75D0" w:rsidRDefault="003C75D0" w:rsidP="001C7609">
      <w:r>
        <w:t xml:space="preserve">Die Funktion „1.6 Erstellen von Aufgaben“ wurde realisiert. Diese ermöglicht es, bei einem Aufgabenbereich eines Projektes eine neue Aufgabe zu erstellen. </w:t>
      </w:r>
    </w:p>
    <w:p w:rsidR="003C75D0" w:rsidRDefault="003C75D0" w:rsidP="001C7609"/>
    <w:p w:rsidR="003C75D0" w:rsidRDefault="003C75D0" w:rsidP="001C7609">
      <w:r>
        <w:t xml:space="preserve">Die Funktion „1.7 Erstellen einer Aufgabenbeschreibung“ wurde realisiert. Nun ist es möglich, einer Aufgabe eine Beschreibung hinzuzufügen. </w:t>
      </w:r>
    </w:p>
    <w:p w:rsidR="003C75D0" w:rsidRDefault="003C75D0" w:rsidP="001C7609"/>
    <w:p w:rsidR="003C75D0" w:rsidRDefault="003C75D0" w:rsidP="001C7609">
      <w:r>
        <w:t xml:space="preserve">Die Funktion „1.9 Sollzeit eintragen“ wurde realisiert. Sie ermöglicht es, einer Aufgabe eine Sollzeit hinzuzufügen. </w:t>
      </w:r>
    </w:p>
    <w:p w:rsidR="003C75D0" w:rsidRDefault="003C75D0" w:rsidP="001C7609"/>
    <w:p w:rsidR="003C75D0" w:rsidRDefault="003C75D0" w:rsidP="001C7609">
      <w:r>
        <w:t xml:space="preserve">Die Funktion „1.10 (Ist-)Zeit eintragen“ wurde realisiert. Sie ermöglicht es, einer Aufgabe eine (Ist-)Zeit hinzuzufügen. </w:t>
      </w:r>
    </w:p>
    <w:p w:rsidR="003C75D0" w:rsidRDefault="003C75D0" w:rsidP="001C7609"/>
    <w:p w:rsidR="003C75D0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6" w:name="_Toc513107777"/>
      <w:r w:rsidRPr="00123CD3">
        <w:rPr>
          <w:lang w:val="de-AT"/>
        </w:rPr>
        <w:lastRenderedPageBreak/>
        <w:t>Kalenderwoche 16</w:t>
      </w:r>
      <w:bookmarkEnd w:id="6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6.04.2018 – 22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23CD3" w:rsidP="001C7609">
      <w:r>
        <w:t>-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A54957" w:rsidRDefault="00A54957" w:rsidP="00A54957">
      <w:r>
        <w:t>Der Source Code im Repository wurde neu organisier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540722" w:rsidRDefault="00540722" w:rsidP="00540722">
      <w:r>
        <w:t>Es wurde eine Qualitätsprüfung der Struktur des Programmcodes durchgeführt.</w:t>
      </w:r>
    </w:p>
    <w:p w:rsidR="00E92194" w:rsidRDefault="00E92194" w:rsidP="001C7609">
      <w:r>
        <w:t>Die Struktur des Codes wurde g</w:t>
      </w:r>
      <w:r w:rsidR="00540722">
        <w:t>rundlegend überarbeitet (</w:t>
      </w:r>
      <w:proofErr w:type="spellStart"/>
      <w:r w:rsidR="00540722">
        <w:t>Viewklassen</w:t>
      </w:r>
      <w:proofErr w:type="spellEnd"/>
      <w:r w:rsidR="00540722">
        <w:t xml:space="preserve">, </w:t>
      </w:r>
      <w:r>
        <w:t>Datenklassen)</w:t>
      </w:r>
      <w:r w:rsidR="00540722">
        <w:t>, die Qualität dessen wurde überprüf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 xml:space="preserve">Eine Dokumentation der durchgeführten Tests wurde erstellt. </w:t>
      </w:r>
    </w:p>
    <w:p w:rsidR="00123CD3" w:rsidRDefault="00123CD3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Default="003E71B0" w:rsidP="001C7609">
      <w:r>
        <w:t>Die Zeiterfassung wurde entsprechend der Vorgaben angepasst.</w:t>
      </w:r>
    </w:p>
    <w:p w:rsidR="003E71B0" w:rsidRDefault="003E71B0" w:rsidP="001C7609"/>
    <w:p w:rsidR="003E71B0" w:rsidRDefault="003E71B0" w:rsidP="001C7609"/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Default="003E71B0" w:rsidP="001C7609">
      <w:r>
        <w:t>-</w:t>
      </w:r>
      <w:r w:rsidR="003C75D0">
        <w:t xml:space="preserve"> </w:t>
      </w:r>
    </w:p>
    <w:p w:rsidR="003C75D0" w:rsidRPr="00123CD3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7" w:name="_Toc513107778"/>
      <w:r w:rsidRPr="00123CD3">
        <w:rPr>
          <w:lang w:val="de-AT"/>
        </w:rPr>
        <w:lastRenderedPageBreak/>
        <w:t>Kalenderwoche 17</w:t>
      </w:r>
      <w:bookmarkEnd w:id="7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23.04.2018 – 29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B46BFE" w:rsidRPr="003C75D0" w:rsidRDefault="00B46BFE" w:rsidP="00B46BFE">
      <w:r>
        <w:t xml:space="preserve">In </w:t>
      </w:r>
      <w:proofErr w:type="spellStart"/>
      <w:r>
        <w:t>Trello</w:t>
      </w:r>
      <w:proofErr w:type="spellEnd"/>
      <w:r>
        <w:t xml:space="preserve"> wurde das </w:t>
      </w:r>
      <w:proofErr w:type="spellStart"/>
      <w:r>
        <w:t>Issue</w:t>
      </w:r>
      <w:proofErr w:type="spellEnd"/>
      <w:r>
        <w:t xml:space="preserve"> Management Board angelegt, </w:t>
      </w:r>
      <w:r w:rsidR="00812B6C">
        <w:t>in</w:t>
      </w:r>
      <w:r>
        <w:t xml:space="preserve"> welchem alle endeckten Fehler mitdokumentiert werden, und </w:t>
      </w:r>
      <w:r w:rsidR="007647BD">
        <w:t xml:space="preserve">anschließend </w:t>
      </w:r>
      <w:r>
        <w:t>behoben werden sollen.</w:t>
      </w:r>
    </w:p>
    <w:p w:rsidR="003C75D0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3C75D0" w:rsidP="001C7609">
      <w:r>
        <w:t>-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3C75D0" w:rsidP="001C7609">
      <w:r>
        <w:t>Die Qualität des bisher v</w:t>
      </w:r>
      <w:r w:rsidR="00D104E5">
        <w:t xml:space="preserve">orhandenen Codes wurde anhand der </w:t>
      </w:r>
      <w:proofErr w:type="spellStart"/>
      <w:r w:rsidR="00D104E5">
        <w:t>Reviewmethoden</w:t>
      </w:r>
      <w:proofErr w:type="spellEnd"/>
      <w:r w:rsidR="00D104E5">
        <w:t xml:space="preserve"> geprüft.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3C75D0" w:rsidP="001C7609">
      <w:r>
        <w:t>-</w:t>
      </w:r>
    </w:p>
    <w:p w:rsidR="003C75D0" w:rsidRDefault="003C75D0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Default="00B46BFE" w:rsidP="001C7609">
      <w:pPr>
        <w:rPr>
          <w:b/>
        </w:rPr>
      </w:pPr>
      <w:r>
        <w:rPr>
          <w:b/>
        </w:rPr>
        <w:t>-</w:t>
      </w:r>
    </w:p>
    <w:p w:rsidR="00B46BFE" w:rsidRDefault="00B46BFE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3C75D0" w:rsidRDefault="00B46BFE" w:rsidP="001C7609">
      <w:r>
        <w:t>-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3C75D0" w:rsidRDefault="001C7609" w:rsidP="004C0361">
      <w:pPr>
        <w:pStyle w:val="berschrift1"/>
        <w:rPr>
          <w:lang w:val="de-AT"/>
        </w:rPr>
      </w:pPr>
      <w:bookmarkStart w:id="8" w:name="_Toc513107779"/>
      <w:r w:rsidRPr="003C75D0">
        <w:rPr>
          <w:lang w:val="de-AT"/>
        </w:rPr>
        <w:lastRenderedPageBreak/>
        <w:t>Kalenderwoche 18</w:t>
      </w:r>
      <w:bookmarkEnd w:id="8"/>
      <w:r w:rsidRPr="003C75D0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30.04.2018 – 06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Pr="00C32896" w:rsidRDefault="003C75D0" w:rsidP="001C7609">
      <w:r>
        <w:t>Planung der Anforderungen</w:t>
      </w:r>
      <w:r w:rsidR="00E92194">
        <w:t xml:space="preserve"> der Funktionen des 2. </w:t>
      </w:r>
      <w:r w:rsidR="00E92194" w:rsidRPr="00C32896">
        <w:t>Release.</w:t>
      </w:r>
    </w:p>
    <w:p w:rsidR="00A975D1" w:rsidRPr="00D104E5" w:rsidRDefault="00D104E5" w:rsidP="001C7609">
      <w:r w:rsidRPr="00D104E5">
        <w:t xml:space="preserve">In </w:t>
      </w:r>
      <w:proofErr w:type="spellStart"/>
      <w:r w:rsidRPr="00D104E5">
        <w:t>Trello</w:t>
      </w:r>
      <w:proofErr w:type="spellEnd"/>
      <w:r w:rsidRPr="00D104E5">
        <w:t xml:space="preserve"> wurde ein</w:t>
      </w:r>
      <w:r w:rsidR="00A975D1" w:rsidRPr="00D104E5">
        <w:t xml:space="preserve"> Board für </w:t>
      </w:r>
      <w:proofErr w:type="spellStart"/>
      <w:r w:rsidR="00A975D1" w:rsidRPr="00D104E5">
        <w:t>CodeReviews</w:t>
      </w:r>
      <w:proofErr w:type="spellEnd"/>
      <w:r w:rsidR="00A975D1" w:rsidRPr="00D104E5">
        <w:t xml:space="preserve"> angelegt.</w:t>
      </w:r>
    </w:p>
    <w:p w:rsidR="003C75D0" w:rsidRPr="00D104E5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D104E5" w:rsidP="001C7609">
      <w:r>
        <w:t>-</w:t>
      </w:r>
    </w:p>
    <w:p w:rsidR="00D104E5" w:rsidRDefault="00D104E5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D104E5" w:rsidP="001C7609">
      <w:proofErr w:type="spellStart"/>
      <w:r>
        <w:t>Reviewmethoden</w:t>
      </w:r>
      <w:proofErr w:type="spellEnd"/>
      <w:r>
        <w:t xml:space="preserve"> wurden recherchi</w:t>
      </w:r>
      <w:r w:rsidR="00CA1263">
        <w:t xml:space="preserve">ert und in einem </w:t>
      </w:r>
      <w:proofErr w:type="spellStart"/>
      <w:r w:rsidR="00CA1263">
        <w:t>Reviewmethoden</w:t>
      </w:r>
      <w:proofErr w:type="spellEnd"/>
      <w:r w:rsidR="00CA1263">
        <w:t>-D</w:t>
      </w:r>
      <w:r>
        <w:t>okument zusammengefasst.</w:t>
      </w:r>
    </w:p>
    <w:p w:rsidR="00D104E5" w:rsidRDefault="00D104E5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A975D1" w:rsidP="001C7609">
      <w:r w:rsidRPr="00A975D1">
        <w:t>Testrichtlinien erstellt, Testdokumentation überarbeitet</w:t>
      </w:r>
    </w:p>
    <w:p w:rsidR="00A975D1" w:rsidRDefault="00A975D1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A975D1" w:rsidRPr="00D104E5" w:rsidRDefault="00A975D1" w:rsidP="001C7609">
      <w:pPr>
        <w:rPr>
          <w:rFonts w:cs="Arial"/>
        </w:rPr>
      </w:pPr>
      <w:r w:rsidRPr="00D104E5">
        <w:rPr>
          <w:rFonts w:cs="Arial"/>
        </w:rPr>
        <w:t>Überarbeitung Projekttagebuch</w:t>
      </w:r>
    </w:p>
    <w:p w:rsidR="00A975D1" w:rsidRPr="00D104E5" w:rsidRDefault="00A975D1" w:rsidP="00A975D1">
      <w:pPr>
        <w:rPr>
          <w:rFonts w:cs="Arial"/>
        </w:rPr>
      </w:pPr>
      <w:r w:rsidRPr="00D104E5">
        <w:rPr>
          <w:rFonts w:cs="Arial"/>
        </w:rPr>
        <w:t>Zeitaufwandschätzung überarbeitet</w:t>
      </w:r>
    </w:p>
    <w:p w:rsidR="00A975D1" w:rsidRPr="00D104E5" w:rsidRDefault="00A975D1" w:rsidP="00A975D1">
      <w:pPr>
        <w:spacing w:line="240" w:lineRule="auto"/>
        <w:rPr>
          <w:rFonts w:eastAsia="Times New Roman" w:cs="Arial"/>
          <w:color w:val="000000"/>
          <w:lang w:eastAsia="de-AT"/>
        </w:rPr>
      </w:pPr>
      <w:r w:rsidRPr="00D104E5">
        <w:rPr>
          <w:rFonts w:eastAsia="Times New Roman" w:cs="Arial"/>
          <w:color w:val="000000"/>
          <w:lang w:eastAsia="de-AT"/>
        </w:rPr>
        <w:t xml:space="preserve">Aktualisierung der User </w:t>
      </w:r>
      <w:proofErr w:type="spellStart"/>
      <w:r w:rsidRPr="00D104E5">
        <w:rPr>
          <w:rFonts w:eastAsia="Times New Roman" w:cs="Arial"/>
          <w:color w:val="000000"/>
          <w:lang w:eastAsia="de-AT"/>
        </w:rPr>
        <w:t>Requirements</w:t>
      </w:r>
      <w:proofErr w:type="spellEnd"/>
    </w:p>
    <w:p w:rsidR="00A975D1" w:rsidRPr="00D104E5" w:rsidRDefault="00A975D1" w:rsidP="00A975D1">
      <w:pPr>
        <w:spacing w:line="240" w:lineRule="auto"/>
        <w:rPr>
          <w:rFonts w:eastAsia="Times New Roman" w:cs="Arial"/>
          <w:color w:val="000000"/>
          <w:lang w:eastAsia="de-AT"/>
        </w:rPr>
      </w:pPr>
      <w:r w:rsidRPr="00D104E5">
        <w:rPr>
          <w:rFonts w:eastAsia="Times New Roman" w:cs="Arial"/>
          <w:color w:val="000000"/>
          <w:lang w:eastAsia="de-AT"/>
        </w:rPr>
        <w:t xml:space="preserve">Aktualisierung der </w:t>
      </w:r>
      <w:proofErr w:type="spellStart"/>
      <w:r w:rsidRPr="00D104E5">
        <w:rPr>
          <w:rFonts w:eastAsia="Times New Roman" w:cs="Arial"/>
          <w:color w:val="000000"/>
          <w:lang w:eastAsia="de-AT"/>
        </w:rPr>
        <w:t>Systemdokumenation</w:t>
      </w:r>
      <w:proofErr w:type="spellEnd"/>
      <w:r w:rsidRPr="00D104E5">
        <w:rPr>
          <w:rFonts w:eastAsia="Times New Roman" w:cs="Arial"/>
          <w:color w:val="000000"/>
          <w:lang w:eastAsia="de-AT"/>
        </w:rPr>
        <w:t xml:space="preserve"> und Recherche</w:t>
      </w:r>
    </w:p>
    <w:p w:rsidR="003C75D0" w:rsidRDefault="003C75D0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1C7609" w:rsidRDefault="003C75D0" w:rsidP="001C7609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9" w:name="_Toc513107780"/>
      <w:r w:rsidRPr="00941B38">
        <w:rPr>
          <w:lang w:val="de-AT"/>
        </w:rPr>
        <w:lastRenderedPageBreak/>
        <w:t>Kalenderwoche 19</w:t>
      </w:r>
      <w:bookmarkEnd w:id="9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7.05.2018 – 13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F0260A" w:rsidP="001C7609">
      <w:r>
        <w:t>-</w:t>
      </w:r>
    </w:p>
    <w:p w:rsidR="00F0260A" w:rsidRDefault="00F0260A" w:rsidP="001C7609"/>
    <w:p w:rsidR="001C7609" w:rsidRDefault="001C7609" w:rsidP="001C7609">
      <w:r w:rsidRPr="001C7609">
        <w:rPr>
          <w:b/>
        </w:rPr>
        <w:t>SCR</w:t>
      </w:r>
    </w:p>
    <w:p w:rsidR="001C7609" w:rsidRDefault="00F0260A" w:rsidP="001C7609">
      <w:r>
        <w:t>-</w:t>
      </w:r>
    </w:p>
    <w:p w:rsidR="00F0260A" w:rsidRDefault="00F0260A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F0260A" w:rsidP="001C7609">
      <w:r>
        <w:t>-</w:t>
      </w:r>
    </w:p>
    <w:p w:rsidR="00F0260A" w:rsidRDefault="00F0260A" w:rsidP="001C7609"/>
    <w:p w:rsid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F0260A" w:rsidRPr="001C7609" w:rsidRDefault="00F0260A" w:rsidP="001C7609">
      <w:pPr>
        <w:rPr>
          <w:b/>
        </w:rPr>
      </w:pPr>
      <w:r>
        <w:rPr>
          <w:b/>
        </w:rPr>
        <w:t>-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F0260A">
      <w:r>
        <w:t>-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0" w:name="_Toc513107781"/>
      <w:r w:rsidRPr="00941B38">
        <w:rPr>
          <w:lang w:val="de-AT"/>
        </w:rPr>
        <w:lastRenderedPageBreak/>
        <w:t>Kalenderwoche 20</w:t>
      </w:r>
      <w:bookmarkEnd w:id="10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4.05.2018 – 20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A55CDF" w:rsidRDefault="00A55CDF" w:rsidP="001C7609">
      <w:r>
        <w:t>Gruppenmeeting: Besprechung der Offenen Punkte für das Release II, Verteilung sämtlicher (noch erreichbaren) Ziele für das Release II.</w:t>
      </w:r>
    </w:p>
    <w:p w:rsidR="00A55CDF" w:rsidRDefault="00A55CDF" w:rsidP="001C7609"/>
    <w:p w:rsidR="00A55CDF" w:rsidRDefault="00A55CDF" w:rsidP="001C7609">
      <w:r>
        <w:t xml:space="preserve">Anmerkung: Aufgrund der im Vorhinein nicht geplanten Anbindung einer MySQL Datenbank wurde die komplette Graphische Überarbeitung der Applikation, sowie der geplanten Funktionalitäten (Report aller Projekte, Darstellung einer </w:t>
      </w:r>
      <w:proofErr w:type="spellStart"/>
      <w:r>
        <w:t>SwimLane</w:t>
      </w:r>
      <w:proofErr w:type="spellEnd"/>
      <w:r>
        <w:t>, etc..</w:t>
      </w:r>
      <w:proofErr w:type="gramStart"/>
      <w:r>
        <w:t>)</w:t>
      </w:r>
      <w:proofErr w:type="gramEnd"/>
      <w:r>
        <w:t xml:space="preserve"> auf das Release III verschoben.</w:t>
      </w:r>
    </w:p>
    <w:p w:rsidR="00646F69" w:rsidRDefault="00646F69" w:rsidP="001C7609"/>
    <w:p w:rsidR="001C7609" w:rsidRDefault="001C7609" w:rsidP="001C7609">
      <w:r w:rsidRPr="001C7609">
        <w:rPr>
          <w:b/>
        </w:rPr>
        <w:t>SCR</w:t>
      </w:r>
    </w:p>
    <w:p w:rsidR="001C7609" w:rsidRDefault="00646F69" w:rsidP="001C7609">
      <w:r>
        <w:t>-</w:t>
      </w:r>
    </w:p>
    <w:p w:rsidR="00646F69" w:rsidRDefault="00646F6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646F69" w:rsidP="001C7609">
      <w:r>
        <w:t>-</w:t>
      </w:r>
    </w:p>
    <w:p w:rsidR="00646F69" w:rsidRDefault="00646F6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941B38" w:rsidP="001C7609">
      <w:r>
        <w:t xml:space="preserve">Testfälle für den 2. Release wurden geplant. Testfälle für die Funktionen: 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1</w:t>
      </w:r>
      <w:r>
        <w:tab/>
        <w:t>Neue Personen (Projektmitarbeiter) erstellen</w:t>
      </w:r>
    </w:p>
    <w:p w:rsidR="00941B38" w:rsidRPr="00A6005F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2</w:t>
      </w:r>
      <w:r>
        <w:tab/>
        <w:t>Zuweisung von Personen zu einem Projekt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3</w:t>
      </w:r>
      <w:r>
        <w:tab/>
        <w:t>Zuweisung von Personen zu einem Aufgabenbereich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4</w:t>
      </w:r>
      <w:r>
        <w:tab/>
        <w:t>Zuweisung von Personen zu einer Aufgabe</w:t>
      </w:r>
    </w:p>
    <w:p w:rsidR="00941B38" w:rsidRDefault="00941B38" w:rsidP="00C32896">
      <w:pPr>
        <w:spacing w:line="240" w:lineRule="auto"/>
      </w:pPr>
    </w:p>
    <w:p w:rsidR="00C32896" w:rsidRDefault="00C32896" w:rsidP="00C32896">
      <w:pPr>
        <w:pStyle w:val="Listenabsatz"/>
        <w:numPr>
          <w:ilvl w:val="0"/>
          <w:numId w:val="1"/>
        </w:numPr>
        <w:spacing w:line="240" w:lineRule="auto"/>
      </w:pPr>
      <w:r>
        <w:t>verschiedene Übersichten</w:t>
      </w:r>
    </w:p>
    <w:p w:rsidR="00941B38" w:rsidRDefault="00941B3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646F69" w:rsidRDefault="00CA1263" w:rsidP="001C7609">
      <w:r w:rsidRPr="00CA1263">
        <w:t>Recherche</w:t>
      </w:r>
      <w:r w:rsidR="00A1523F">
        <w:t xml:space="preserve"> eines Templates für eine Systemdokumentation.</w:t>
      </w:r>
    </w:p>
    <w:p w:rsidR="00A1523F" w:rsidRDefault="00A1523F" w:rsidP="001C7609">
      <w:pPr>
        <w:rPr>
          <w:b/>
        </w:rPr>
      </w:pPr>
    </w:p>
    <w:p w:rsidR="00941B38" w:rsidRDefault="00941B38" w:rsidP="001C7609">
      <w:pPr>
        <w:rPr>
          <w:b/>
        </w:rPr>
      </w:pPr>
      <w:r>
        <w:rPr>
          <w:b/>
        </w:rPr>
        <w:t>Realisierte Funktionen</w:t>
      </w:r>
    </w:p>
    <w:p w:rsidR="00713AE3" w:rsidRDefault="00866780" w:rsidP="001C7609">
      <w:proofErr w:type="spellStart"/>
      <w:r>
        <w:t>my</w:t>
      </w:r>
      <w:r w:rsidR="00713AE3">
        <w:t>SQL</w:t>
      </w:r>
      <w:proofErr w:type="spellEnd"/>
      <w:r w:rsidR="00713AE3">
        <w:t xml:space="preserve"> Datenbank zur Speicherung der Daten wurde erstellt. </w:t>
      </w:r>
    </w:p>
    <w:p w:rsidR="00941B38" w:rsidRPr="00941B38" w:rsidRDefault="00941B38" w:rsidP="001C7609">
      <w:r>
        <w:t xml:space="preserve">SQL Datenbankverbindung zur SQL Datenbank zur Speicherung der Daten wurde erfolgreich erstellt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1" w:name="_Toc513107782"/>
      <w:r w:rsidRPr="00941B38">
        <w:rPr>
          <w:lang w:val="de-AT"/>
        </w:rPr>
        <w:lastRenderedPageBreak/>
        <w:t>Kalenderwoche 21</w:t>
      </w:r>
      <w:bookmarkEnd w:id="11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1.05.2018 – 27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A55CDF" w:rsidRDefault="00A55CDF" w:rsidP="001C7609">
      <w:r>
        <w:t xml:space="preserve">Gruppenmeeting: </w:t>
      </w:r>
    </w:p>
    <w:p w:rsidR="001C7609" w:rsidRDefault="00A55CDF" w:rsidP="00A55CDF">
      <w:pPr>
        <w:pStyle w:val="Listenabsatz"/>
        <w:numPr>
          <w:ilvl w:val="0"/>
          <w:numId w:val="2"/>
        </w:numPr>
      </w:pPr>
      <w:r>
        <w:t>Funktionalitäten für das Release III wurden besprochen</w:t>
      </w:r>
    </w:p>
    <w:p w:rsidR="00A55CDF" w:rsidRDefault="00A55CDF" w:rsidP="00A55CDF">
      <w:pPr>
        <w:pStyle w:val="Listenabsatz"/>
        <w:numPr>
          <w:ilvl w:val="0"/>
          <w:numId w:val="2"/>
        </w:numPr>
      </w:pPr>
      <w:r>
        <w:t>Datenbankanbindung wurde getestet, Fehler dokumentiert.</w:t>
      </w:r>
    </w:p>
    <w:p w:rsidR="00873967" w:rsidRDefault="00873967" w:rsidP="001C7609"/>
    <w:p w:rsidR="001C7609" w:rsidRDefault="001C7609" w:rsidP="001C7609">
      <w:pPr>
        <w:rPr>
          <w:b/>
        </w:rPr>
      </w:pPr>
      <w:r w:rsidRPr="001C7609">
        <w:rPr>
          <w:b/>
        </w:rPr>
        <w:t>SCR</w:t>
      </w:r>
    </w:p>
    <w:p w:rsidR="004F68DB" w:rsidRPr="004F68DB" w:rsidRDefault="004F68DB" w:rsidP="001C7609">
      <w:r w:rsidRPr="004F68DB">
        <w:t>Reorganisat</w:t>
      </w:r>
      <w:r>
        <w:t>ion des Source Code Repository anhand der verfügbaren Dokumente.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48523E" w:rsidP="001C7609">
      <w:r>
        <w:t>Codequalität wurde anhand</w:t>
      </w:r>
      <w:r w:rsidR="00606613">
        <w:t xml:space="preserve"> der „Code_Richtlinien.pdf“ durch alle Teammitglieder überprüft und in einem separaten </w:t>
      </w:r>
      <w:proofErr w:type="spellStart"/>
      <w:r w:rsidR="00606613">
        <w:t>Reviewdokument</w:t>
      </w:r>
      <w:proofErr w:type="spellEnd"/>
      <w:r w:rsidR="00606613">
        <w:t xml:space="preserve"> gespeichert.</w:t>
      </w:r>
    </w:p>
    <w:p w:rsidR="0025007A" w:rsidRDefault="0025007A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25007A" w:rsidRDefault="00C32896" w:rsidP="001C7609">
      <w:r>
        <w:t xml:space="preserve">Testfälle des ersten Releases wurden überarbeitet und erneut durchgeführt. Testdokumentation wurde erstellt. </w:t>
      </w:r>
    </w:p>
    <w:p w:rsidR="00C32896" w:rsidRDefault="00C32896" w:rsidP="001C7609">
      <w:r>
        <w:t xml:space="preserve">Testfälle für den zweiten Release wurden überarbeitet und die Tests wurden durchgeführt und mit den Ergebnissen der Datenbank dokumentiert. </w:t>
      </w:r>
    </w:p>
    <w:p w:rsidR="00C32896" w:rsidRDefault="00C32896" w:rsidP="001C7609"/>
    <w:p w:rsidR="00C32896" w:rsidRDefault="00C32896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25007A" w:rsidRDefault="0025007A" w:rsidP="0025007A">
      <w:r>
        <w:t>Systemdokumentation wurde angelegt, die grobe Struktur wurde anhand des Template „arc42“ angefertigt. Einführende Kapitel wurden erstellt und mit Inhalten befüllt.</w:t>
      </w:r>
    </w:p>
    <w:p w:rsidR="001D24DF" w:rsidRPr="001C7609" w:rsidRDefault="001D24DF" w:rsidP="001C7609">
      <w:pPr>
        <w:rPr>
          <w:b/>
        </w:rPr>
      </w:pPr>
    </w:p>
    <w:p w:rsidR="0025007A" w:rsidRDefault="0025007A" w:rsidP="0025007A">
      <w:pPr>
        <w:rPr>
          <w:b/>
        </w:rPr>
      </w:pPr>
      <w:r>
        <w:rPr>
          <w:b/>
        </w:rPr>
        <w:t>Realisierte Funktionen</w:t>
      </w:r>
    </w:p>
    <w:p w:rsidR="00A55CDF" w:rsidRDefault="00A55CDF" w:rsidP="00A55CDF">
      <w:r>
        <w:t>MySQL Datenbank wurde bereits in sämtliche Funktionalitäten integriert und erfolgreich getestet.</w:t>
      </w:r>
    </w:p>
    <w:p w:rsidR="00A55CDF" w:rsidRDefault="00A55CDF" w:rsidP="00A55CDF">
      <w:r>
        <w:t xml:space="preserve">Anmerkung: Durch die ständige Datenbankverbindung wurde somit auch gleich der </w:t>
      </w:r>
      <w:proofErr w:type="spellStart"/>
      <w:r>
        <w:t>MultiUser</w:t>
      </w:r>
      <w:proofErr w:type="spellEnd"/>
      <w:r>
        <w:t xml:space="preserve"> Support implementiert. Nachteil hiervon sind allerdings Performanceverluste, im Vergleich zu einer </w:t>
      </w:r>
      <w:proofErr w:type="spellStart"/>
      <w:r>
        <w:t>Standalone</w:t>
      </w:r>
      <w:proofErr w:type="spellEnd"/>
      <w:r>
        <w:t xml:space="preserve"> Applikation.</w:t>
      </w:r>
    </w:p>
    <w:p w:rsidR="00A55CDF" w:rsidRDefault="00A55CDF" w:rsidP="00A55CDF"/>
    <w:p w:rsidR="00A55CDF" w:rsidRDefault="00A55CDF" w:rsidP="00A55CDF">
      <w:r>
        <w:t xml:space="preserve">Neuer Bereich </w:t>
      </w:r>
      <w:proofErr w:type="spellStart"/>
      <w:r>
        <w:t>Aktivities</w:t>
      </w:r>
      <w:proofErr w:type="spellEnd"/>
      <w:r>
        <w:t xml:space="preserve"> (Zeitbuchsystem) wurde implementiert.</w:t>
      </w:r>
    </w:p>
    <w:p w:rsidR="00192799" w:rsidRDefault="00A55CDF" w:rsidP="00A55CDF">
      <w:r>
        <w:t>Ist-Zeiterfassung Funktionstüchtig</w:t>
      </w:r>
      <w:r w:rsidR="00192799">
        <w:t xml:space="preserve"> (Soll </w:t>
      </w:r>
      <w:proofErr w:type="spellStart"/>
      <w:r w:rsidR="00192799">
        <w:t>Istzeitvergleich</w:t>
      </w:r>
      <w:proofErr w:type="spellEnd"/>
      <w:r w:rsidR="00192799">
        <w:t xml:space="preserve"> ebenfalls funktionsfähig)</w:t>
      </w:r>
      <w:bookmarkStart w:id="12" w:name="_GoBack"/>
      <w:bookmarkEnd w:id="12"/>
    </w:p>
    <w:p w:rsidR="00A55CDF" w:rsidRDefault="00A55CDF" w:rsidP="00A55CDF">
      <w:r>
        <w:t>Kleinere Designupdates.</w:t>
      </w:r>
    </w:p>
    <w:p w:rsidR="00192799" w:rsidRDefault="00192799" w:rsidP="00A55CDF"/>
    <w:p w:rsidR="00192799" w:rsidRPr="00A55CDF" w:rsidRDefault="00192799" w:rsidP="00A55CDF">
      <w:r>
        <w:t>Usermanagement: User können einem Projekt hinzugefügt werden, und Zeiten mithilfe der Aktivitäten buchen.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3" w:name="_Toc513107783"/>
      <w:r w:rsidRPr="00941B38">
        <w:rPr>
          <w:lang w:val="de-AT"/>
        </w:rPr>
        <w:lastRenderedPageBreak/>
        <w:t>Kalenderwoche 22</w:t>
      </w:r>
      <w:bookmarkEnd w:id="13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</w:t>
      </w:r>
      <w:r w:rsidR="000C7604">
        <w:t>28</w:t>
      </w:r>
      <w:r>
        <w:t xml:space="preserve">.05.2018 – </w:t>
      </w:r>
      <w:r w:rsidR="000C7604">
        <w:t>03</w:t>
      </w:r>
      <w:r>
        <w:t>.0</w:t>
      </w:r>
      <w:r w:rsidR="000C7604">
        <w:t>6</w:t>
      </w:r>
      <w:r>
        <w:t>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4" w:name="_Toc513107784"/>
      <w:r w:rsidRPr="00941B38">
        <w:rPr>
          <w:lang w:val="de-AT"/>
        </w:rPr>
        <w:lastRenderedPageBreak/>
        <w:t>Kalenderwoche 23</w:t>
      </w:r>
      <w:bookmarkEnd w:id="14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4.06.2018 – 10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5" w:name="_Toc513107785"/>
      <w:r w:rsidRPr="00941B38">
        <w:rPr>
          <w:lang w:val="de-AT"/>
        </w:rPr>
        <w:lastRenderedPageBreak/>
        <w:t>Kalenderwoche 24</w:t>
      </w:r>
      <w:bookmarkEnd w:id="15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1.06.2018 – 17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6" w:name="_Toc513107786"/>
      <w:r w:rsidRPr="00941B38">
        <w:rPr>
          <w:lang w:val="de-AT"/>
        </w:rPr>
        <w:lastRenderedPageBreak/>
        <w:t>Kalenderwoche 25</w:t>
      </w:r>
      <w:bookmarkEnd w:id="16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8.06.2018 – 24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1C7609" w:rsidRPr="001C7609" w:rsidRDefault="001C7609" w:rsidP="001C7609">
      <w:pPr>
        <w:jc w:val="both"/>
      </w:pPr>
    </w:p>
    <w:sectPr w:rsidR="001C7609" w:rsidRPr="001C76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EE" w:rsidRDefault="004F55EE" w:rsidP="004C0361">
      <w:pPr>
        <w:spacing w:line="240" w:lineRule="auto"/>
      </w:pPr>
      <w:r>
        <w:separator/>
      </w:r>
    </w:p>
  </w:endnote>
  <w:endnote w:type="continuationSeparator" w:id="0">
    <w:p w:rsidR="004F55EE" w:rsidRDefault="004F55EE" w:rsidP="004C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 w:rsidP="004C0361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192799" w:rsidRPr="00192799">
      <w:rPr>
        <w:noProof/>
        <w:lang w:val="de-DE"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EE" w:rsidRDefault="004F55EE" w:rsidP="004C0361">
      <w:pPr>
        <w:spacing w:line="240" w:lineRule="auto"/>
      </w:pPr>
      <w:r>
        <w:separator/>
      </w:r>
    </w:p>
  </w:footnote>
  <w:footnote w:type="continuationSeparator" w:id="0">
    <w:p w:rsidR="004F55EE" w:rsidRDefault="004F55EE" w:rsidP="004C0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0466"/>
    <w:multiLevelType w:val="hybridMultilevel"/>
    <w:tmpl w:val="D7D001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A42D2"/>
    <w:multiLevelType w:val="hybridMultilevel"/>
    <w:tmpl w:val="66F0760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7037AA3"/>
    <w:multiLevelType w:val="hybridMultilevel"/>
    <w:tmpl w:val="D4F2F21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09"/>
    <w:rsid w:val="000636BB"/>
    <w:rsid w:val="00084906"/>
    <w:rsid w:val="000C7604"/>
    <w:rsid w:val="00123CD3"/>
    <w:rsid w:val="0013221E"/>
    <w:rsid w:val="00192799"/>
    <w:rsid w:val="001C28BF"/>
    <w:rsid w:val="001C7609"/>
    <w:rsid w:val="001D24DF"/>
    <w:rsid w:val="001D64BC"/>
    <w:rsid w:val="001E6958"/>
    <w:rsid w:val="0025007A"/>
    <w:rsid w:val="002873A5"/>
    <w:rsid w:val="002E22B1"/>
    <w:rsid w:val="00352F8C"/>
    <w:rsid w:val="003C75D0"/>
    <w:rsid w:val="003E71B0"/>
    <w:rsid w:val="00403155"/>
    <w:rsid w:val="0048523E"/>
    <w:rsid w:val="004C0361"/>
    <w:rsid w:val="004C699A"/>
    <w:rsid w:val="004D3CB3"/>
    <w:rsid w:val="004F55EE"/>
    <w:rsid w:val="004F68DB"/>
    <w:rsid w:val="00540722"/>
    <w:rsid w:val="00567427"/>
    <w:rsid w:val="00575E80"/>
    <w:rsid w:val="00606613"/>
    <w:rsid w:val="00646F69"/>
    <w:rsid w:val="006C03CE"/>
    <w:rsid w:val="00713AE3"/>
    <w:rsid w:val="007647BD"/>
    <w:rsid w:val="007D40F8"/>
    <w:rsid w:val="00812B6C"/>
    <w:rsid w:val="00866780"/>
    <w:rsid w:val="00873967"/>
    <w:rsid w:val="00881641"/>
    <w:rsid w:val="008A6EEA"/>
    <w:rsid w:val="008B53EF"/>
    <w:rsid w:val="00917C00"/>
    <w:rsid w:val="00941B38"/>
    <w:rsid w:val="00A1523F"/>
    <w:rsid w:val="00A54957"/>
    <w:rsid w:val="00A55CDF"/>
    <w:rsid w:val="00A975D1"/>
    <w:rsid w:val="00B46BFE"/>
    <w:rsid w:val="00B76397"/>
    <w:rsid w:val="00BE52D3"/>
    <w:rsid w:val="00C32896"/>
    <w:rsid w:val="00C51274"/>
    <w:rsid w:val="00CA1263"/>
    <w:rsid w:val="00D104E5"/>
    <w:rsid w:val="00E76D52"/>
    <w:rsid w:val="00E92194"/>
    <w:rsid w:val="00ED53D6"/>
    <w:rsid w:val="00F0260A"/>
    <w:rsid w:val="00FD5CBA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CB4AF-3C53-4201-B31B-E28258F5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1C7609"/>
    <w:pPr>
      <w:spacing w:after="0" w:line="30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0361"/>
    <w:pPr>
      <w:keepNext/>
      <w:keepLines/>
      <w:spacing w:before="240"/>
      <w:outlineLvl w:val="0"/>
    </w:pPr>
    <w:rPr>
      <w:rFonts w:eastAsiaTheme="majorEastAsia" w:cs="Arial"/>
      <w:b/>
      <w:sz w:val="36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C7609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1C7609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1C7609"/>
    <w:rPr>
      <w:rFonts w:ascii="Arial Black" w:hAnsi="Arial Black" w:cs="Arial"/>
      <w:caps/>
      <w:sz w:val="56"/>
    </w:rPr>
  </w:style>
  <w:style w:type="paragraph" w:customStyle="1" w:styleId="UntertitelDeckblatt">
    <w:name w:val="Untertitel Deckblatt"/>
    <w:basedOn w:val="Standard"/>
    <w:link w:val="UntertitelDeckblattZchn"/>
    <w:qFormat/>
    <w:rsid w:val="001C7609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1C7609"/>
    <w:rPr>
      <w:rFonts w:ascii="Arial" w:hAnsi="Arial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0361"/>
    <w:rPr>
      <w:rFonts w:ascii="Arial" w:eastAsiaTheme="majorEastAsia" w:hAnsi="Arial" w:cs="Arial"/>
      <w:b/>
      <w:sz w:val="36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0361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03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036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36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361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C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E97D4B-09D6-485E-A68F-41943C85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60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Christoph</cp:lastModifiedBy>
  <cp:revision>44</cp:revision>
  <dcterms:created xsi:type="dcterms:W3CDTF">2018-05-03T08:33:00Z</dcterms:created>
  <dcterms:modified xsi:type="dcterms:W3CDTF">2018-05-24T11:27:00Z</dcterms:modified>
</cp:coreProperties>
</file>